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076E" w:rsidTr="00CB2C49">
        <w:tc>
          <w:tcPr>
            <w:tcW w:w="3261" w:type="dxa"/>
            <w:shd w:val="clear" w:color="auto" w:fill="E7E6E6" w:themeFill="background2"/>
          </w:tcPr>
          <w:p w:rsidR="0075328A" w:rsidRPr="00AD076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076E" w:rsidRDefault="00963A65" w:rsidP="00230905">
            <w:pPr>
              <w:rPr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Основы делопроизводства и документооборота в ГМУ</w:t>
            </w:r>
          </w:p>
        </w:tc>
      </w:tr>
      <w:tr w:rsidR="00963A65" w:rsidRPr="00AD076E" w:rsidTr="00A30025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AD076E" w:rsidTr="00CB2C49">
        <w:tc>
          <w:tcPr>
            <w:tcW w:w="3261" w:type="dxa"/>
            <w:shd w:val="clear" w:color="auto" w:fill="E7E6E6" w:themeFill="background2"/>
          </w:tcPr>
          <w:p w:rsidR="00230905" w:rsidRPr="00AD076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076E" w:rsidRDefault="00963A65" w:rsidP="009B60C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4</w:t>
            </w:r>
            <w:r w:rsidR="00230905" w:rsidRPr="00AD076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D076E" w:rsidTr="00CB2C49">
        <w:tc>
          <w:tcPr>
            <w:tcW w:w="3261" w:type="dxa"/>
            <w:shd w:val="clear" w:color="auto" w:fill="E7E6E6" w:themeFill="background2"/>
          </w:tcPr>
          <w:p w:rsidR="009B60C5" w:rsidRPr="00AD076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D076E" w:rsidRDefault="0023090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Экзамен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i/>
                <w:sz w:val="24"/>
                <w:szCs w:val="24"/>
                <w:highlight w:val="yellow"/>
              </w:rPr>
            </w:pPr>
            <w:r w:rsidRPr="00AD076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163F67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рат</w:t>
            </w:r>
            <w:r w:rsidR="00163F67" w:rsidRPr="00AD076E">
              <w:rPr>
                <w:b/>
                <w:i/>
                <w:sz w:val="24"/>
                <w:szCs w:val="24"/>
              </w:rPr>
              <w:t>к</w:t>
            </w:r>
            <w:r w:rsidRPr="00AD076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1. Основные понятия о делопроизводстве и документообороте в ГМУ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2. Законодательное и нормативно-методическое регулирование документационного обеспечения управления в государственных организация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3. Понятие и классификация основных видов докумен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4. Основы документационного обеспечения управления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5. 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6. Организация работы с обращениями граждан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7. Информационные технологии в деятельности государственных и муниципальных служащи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8. Система управления электронными документами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3A65" w:rsidRPr="00AD076E" w:rsidRDefault="00963A65" w:rsidP="00AD076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Основы делопроизвод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М. Асалиев [и др.]. ; Рос. экон. ун-т им. Г. В. Плеханова. - 2-е изд., испр. и доп. - Москва : ИНФРА-М, 2019. - 146 с. </w:t>
            </w:r>
            <w:hyperlink r:id="rId8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89597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Быкова, Т. А. Документационное обеспечение управления (</w:t>
            </w:r>
            <w:r w:rsidRPr="00AD076E">
              <w:rPr>
                <w:bCs/>
                <w:sz w:val="24"/>
                <w:szCs w:val="24"/>
              </w:rPr>
              <w:t>делопроизводство</w:t>
            </w:r>
            <w:r w:rsidRPr="00AD076E">
              <w:rPr>
                <w:sz w:val="24"/>
                <w:szCs w:val="24"/>
              </w:rPr>
              <w:t>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перераб. и доп. - Москва : ИНФРА-М, 2019. - 304 с. </w:t>
            </w:r>
            <w:hyperlink r:id="rId9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1016098</w:t>
              </w:r>
            </w:hyperlink>
          </w:p>
          <w:p w:rsidR="00963A65" w:rsidRPr="00AD076E" w:rsidRDefault="00963A65" w:rsidP="00AD076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>Ушакова, О. А. Документоведение [Электронный ресурс] : учебное пособие / О. А. Ушакова ; Рос. экон. ун-т им. Г. В. Плеханова. - Москва : ИНФРА-М, 2017. - 64 с. </w:t>
            </w:r>
            <w:hyperlink r:id="rId10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809874</w:t>
              </w:r>
            </w:hyperlink>
          </w:p>
          <w:p w:rsidR="00963A65" w:rsidRPr="00AD076E" w:rsidRDefault="00963A65" w:rsidP="00AD076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>Документоведение [Электронный ресурс] : учебник и практикум для академического бакалавриата: для студентов вузов, обучающихся по направлению "Документоведение и архивоведение" / Л. А. Доронина [и др.] ; под ред. Л. А. Дорониной. - 2-е изд., перераб. и доп. - Москва : Юрайт, 2018. - 309 с. </w:t>
            </w:r>
            <w:hyperlink r:id="rId11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www.biblio-online.ru/book/DE06DE28-E4E5-49FB-A620-EEFAA357421B</w:t>
              </w:r>
            </w:hyperlink>
          </w:p>
          <w:p w:rsidR="00CB2C49" w:rsidRPr="00AD076E" w:rsidRDefault="00963A65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 xml:space="preserve"> </w:t>
            </w:r>
            <w:r w:rsidR="00CB2C49" w:rsidRPr="00AD076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Кабашов, С. Ю. Основы деловой (служебной) письменной речи в сфере управления [Электронный ресурс] : учебное пособие для студентов вузов, обучающихся по направлениям подготовки 38.03.02 «Менеджмент», 38.03.01 «Экономика», 40.03.01 «Юриспруденция» (квалификация (степень) «бакалавр») / С. Ю. Кабашов. - Москва : ИНФРА-М, 2019. - 163 с. </w:t>
            </w:r>
            <w:hyperlink r:id="rId12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08317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13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39895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Раздорожный, А. А. Документирование управленческой деятельности [Электронный ресурс] : учебное пособие по направлению подготовки 38.03.02 "Менеджмент" (квалификация (степень) "бакалавр") / А. А. Раздорожный. - Москва : ИНФРА-М, 2018. - 304 с. </w:t>
            </w:r>
            <w:hyperlink r:id="rId14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69585</w:t>
              </w:r>
            </w:hyperlink>
          </w:p>
          <w:p w:rsidR="00CB2C49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Гладий, Е. В. Документационное обеспечение управления [Электронный ресурс] : учебное пособие для студентов и учащихся образовательных учреждений среднего профессионального образования / </w:t>
            </w:r>
            <w:r w:rsidRPr="00AD076E">
              <w:rPr>
                <w:sz w:val="24"/>
                <w:szCs w:val="24"/>
              </w:rPr>
              <w:lastRenderedPageBreak/>
              <w:t>Е. В. Гладий. - Москва : РИОР: ИНФРА-М, 2016. - 249 с. </w:t>
            </w:r>
            <w:hyperlink r:id="rId15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468335</w:t>
              </w:r>
            </w:hyperlink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40E8E" w:rsidRPr="00AD076E">
              <w:rPr>
                <w:b/>
                <w:i/>
                <w:sz w:val="24"/>
                <w:szCs w:val="24"/>
              </w:rPr>
              <w:t>систем, онлайн</w:t>
            </w:r>
            <w:r w:rsidRPr="00AD076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Общего доступа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A2078" w:rsidRDefault="004A2078" w:rsidP="004A2078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Т</w:t>
      </w:r>
      <w:r w:rsidRPr="004C05BD">
        <w:rPr>
          <w:sz w:val="24"/>
          <w:szCs w:val="24"/>
        </w:rPr>
        <w:t>овмасян Н.Д.</w:t>
      </w:r>
    </w:p>
    <w:p w:rsidR="004A2078" w:rsidRDefault="004A2078" w:rsidP="004A2078">
      <w:pPr>
        <w:ind w:left="-284"/>
        <w:rPr>
          <w:sz w:val="24"/>
        </w:rPr>
      </w:pPr>
    </w:p>
    <w:p w:rsidR="004A2078" w:rsidRDefault="004A2078" w:rsidP="004A2078">
      <w:pPr>
        <w:ind w:left="-284"/>
        <w:rPr>
          <w:sz w:val="24"/>
        </w:rPr>
      </w:pPr>
    </w:p>
    <w:p w:rsidR="004A2078" w:rsidRDefault="004A2078" w:rsidP="004A2078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A2078" w:rsidRDefault="004A2078" w:rsidP="004A207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A2078" w:rsidRDefault="004A2078" w:rsidP="004A207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4A2078" w:rsidRDefault="004A2078" w:rsidP="004A2078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4A2078" w:rsidP="004A207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76" w:rsidRDefault="00B34A76">
      <w:r>
        <w:separator/>
      </w:r>
    </w:p>
  </w:endnote>
  <w:endnote w:type="continuationSeparator" w:id="0">
    <w:p w:rsidR="00B34A76" w:rsidRDefault="00B3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76" w:rsidRDefault="00B34A76">
      <w:r>
        <w:separator/>
      </w:r>
    </w:p>
  </w:footnote>
  <w:footnote w:type="continuationSeparator" w:id="0">
    <w:p w:rsidR="00B34A76" w:rsidRDefault="00B3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E72F0"/>
    <w:multiLevelType w:val="multilevel"/>
    <w:tmpl w:val="721E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D0DF7"/>
    <w:multiLevelType w:val="multilevel"/>
    <w:tmpl w:val="CA3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3918"/>
    <w:multiLevelType w:val="multilevel"/>
    <w:tmpl w:val="F634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5F19C6"/>
    <w:multiLevelType w:val="multilevel"/>
    <w:tmpl w:val="0CA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6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6"/>
  </w:num>
  <w:num w:numId="66">
    <w:abstractNumId w:val="37"/>
  </w:num>
  <w:num w:numId="67">
    <w:abstractNumId w:val="27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F6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03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078"/>
    <w:rsid w:val="004A44E6"/>
    <w:rsid w:val="004C05BD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D3C"/>
    <w:rsid w:val="00561950"/>
    <w:rsid w:val="005640DD"/>
    <w:rsid w:val="00565594"/>
    <w:rsid w:val="005700EA"/>
    <w:rsid w:val="00582AFC"/>
    <w:rsid w:val="00583831"/>
    <w:rsid w:val="005A7B06"/>
    <w:rsid w:val="005B1EFF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6C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BF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B4B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6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76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D88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44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E8E"/>
    <w:rsid w:val="00F41493"/>
    <w:rsid w:val="00F55F56"/>
    <w:rsid w:val="00F65AD3"/>
    <w:rsid w:val="00F66785"/>
    <w:rsid w:val="00F74A10"/>
    <w:rsid w:val="00F84FB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9169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597" TargetMode="External"/><Relationship Id="rId13" Type="http://schemas.openxmlformats.org/officeDocument/2006/relationships/hyperlink" Target="http://znanium.com/go.php?id=939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083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E06DE28-E4E5-49FB-A620-EEFAA35742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8335" TargetMode="External"/><Relationship Id="rId10" Type="http://schemas.openxmlformats.org/officeDocument/2006/relationships/hyperlink" Target="http://znanium.com/go.php?id=809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6098" TargetMode="External"/><Relationship Id="rId14" Type="http://schemas.openxmlformats.org/officeDocument/2006/relationships/hyperlink" Target="http://znanium.com/go.php?id=969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51CA-A041-4B61-B603-4777E11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485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10:00Z</cp:lastPrinted>
  <dcterms:created xsi:type="dcterms:W3CDTF">2019-03-16T11:28:00Z</dcterms:created>
  <dcterms:modified xsi:type="dcterms:W3CDTF">2019-07-08T11:11:00Z</dcterms:modified>
</cp:coreProperties>
</file>